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27" w:rsidRDefault="00EC059F" w:rsidP="005F42FE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95250</wp:posOffset>
                </wp:positionV>
                <wp:extent cx="695325" cy="9105900"/>
                <wp:effectExtent l="0" t="0" r="2857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9105900"/>
                          <a:chOff x="0" y="0"/>
                          <a:chExt cx="695325" cy="9105900"/>
                        </a:xfrm>
                      </wpg:grpSpPr>
                      <wps:wsp>
                        <wps:cNvPr id="3" name="Vertical Scroll 3"/>
                        <wps:cNvSpPr/>
                        <wps:spPr>
                          <a:xfrm>
                            <a:off x="0" y="0"/>
                            <a:ext cx="695325" cy="9105900"/>
                          </a:xfrm>
                          <a:prstGeom prst="verticalScrol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90500" y="180975"/>
                            <a:ext cx="352425" cy="883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059F" w:rsidRDefault="00EC059F"/>
                            <w:p w:rsidR="00EC059F" w:rsidRDefault="00EC059F"/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T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E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C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H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N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O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N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Q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U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E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T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2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0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1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-61.5pt;margin-top:-7.5pt;width:54.75pt;height:717pt;z-index:251661312" coordsize="6953,9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Vertical Scroll 3" o:spid="_x0000_s1027" type="#_x0000_t97" style="position:absolute;width:6953;height:91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HbMUA&#10;AADaAAAADwAAAGRycy9kb3ducmV2LnhtbESPT2sCMRTE74LfIbyCl6LZ+qfIahRbEOyh0Nq9eHts&#10;XneX3bxsk6jx2zeFgsdhZn7DrLfRdOJCzjeWFTxNMhDEpdUNVwqKr/14CcIHZI2dZVJwIw/bzXCw&#10;xlzbK3/S5RgqkSDsc1RQh9DnUvqyJoN+Ynvi5H1bZzAk6SqpHV4T3HRymmXP0mDDaaHGnl5rKtvj&#10;2ShY+I95jMXtZf7zfm73j8WpdW8LpUYPcbcCESiGe/i/fdAKZvB3Jd0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sdsxQAAANoAAAAPAAAAAAAAAAAAAAAAAJgCAABkcnMv&#10;ZG93bnJldi54bWxQSwUGAAAAAAQABAD1AAAAigMAAAAA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905;top:1809;width:3524;height:88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EC059F" w:rsidRDefault="00EC059F"/>
                      <w:p w:rsidR="00EC059F" w:rsidRDefault="00EC059F"/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T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E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C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H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N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O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B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A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N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Q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U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E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T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2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0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1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5C27" w:rsidRPr="00974C51" w:rsidRDefault="00AE5C27" w:rsidP="00AE5C27">
      <w:pPr>
        <w:spacing w:after="0"/>
        <w:jc w:val="center"/>
        <w:rPr>
          <w:b/>
          <w:sz w:val="32"/>
          <w:szCs w:val="32"/>
        </w:rPr>
      </w:pPr>
      <w:r w:rsidRPr="00974C51">
        <w:rPr>
          <w:b/>
          <w:sz w:val="32"/>
          <w:szCs w:val="32"/>
        </w:rPr>
        <w:t>K.B.N. COLLEGE</w:t>
      </w:r>
      <w:r w:rsidR="00E519D9">
        <w:rPr>
          <w:b/>
          <w:sz w:val="32"/>
          <w:szCs w:val="32"/>
        </w:rPr>
        <w:t xml:space="preserve"> </w:t>
      </w:r>
      <w:r w:rsidR="00E519D9" w:rsidRPr="00E519D9">
        <w:rPr>
          <w:b/>
          <w:sz w:val="28"/>
          <w:szCs w:val="28"/>
        </w:rPr>
        <w:t>(AUTONOMOUS)</w:t>
      </w:r>
    </w:p>
    <w:p w:rsidR="00AE5C27" w:rsidRPr="00974C51" w:rsidRDefault="00974C51" w:rsidP="00AE5C27">
      <w:pPr>
        <w:spacing w:after="0"/>
        <w:jc w:val="center"/>
        <w:rPr>
          <w:b/>
          <w:sz w:val="32"/>
          <w:szCs w:val="32"/>
        </w:rPr>
      </w:pPr>
      <w:r w:rsidRPr="00974C51">
        <w:rPr>
          <w:b/>
          <w:sz w:val="32"/>
          <w:szCs w:val="32"/>
        </w:rPr>
        <w:t>TECHNO BANQUET-201</w:t>
      </w:r>
      <w:r w:rsidR="00D1693E">
        <w:rPr>
          <w:b/>
          <w:sz w:val="32"/>
          <w:szCs w:val="32"/>
        </w:rPr>
        <w:t>5</w:t>
      </w:r>
    </w:p>
    <w:p w:rsidR="00B078AC" w:rsidRDefault="00DF46A8" w:rsidP="005F42FE">
      <w:pPr>
        <w:jc w:val="center"/>
        <w:rPr>
          <w:sz w:val="28"/>
          <w:szCs w:val="28"/>
          <w:u w:val="single"/>
        </w:rPr>
      </w:pPr>
      <w:r w:rsidRPr="005F42FE">
        <w:rPr>
          <w:sz w:val="28"/>
          <w:szCs w:val="28"/>
          <w:u w:val="single"/>
        </w:rPr>
        <w:t>Registration Form for Participants</w:t>
      </w:r>
    </w:p>
    <w:p w:rsidR="005F42FE" w:rsidRDefault="00DF46A8" w:rsidP="005F42FE">
      <w:r>
        <w:t>Name of the College</w:t>
      </w:r>
      <w:r w:rsidR="005F42FE">
        <w:t xml:space="preserve">                </w:t>
      </w:r>
      <w:r w:rsidR="004B2636">
        <w:t xml:space="preserve">    </w:t>
      </w:r>
      <w:r w:rsidR="005F42FE">
        <w:t xml:space="preserve">  :</w:t>
      </w:r>
    </w:p>
    <w:p w:rsidR="005F42FE" w:rsidRDefault="005F42FE" w:rsidP="005F42FE">
      <w:r>
        <w:t>Address</w:t>
      </w:r>
      <w:r>
        <w:tab/>
      </w:r>
      <w:r>
        <w:tab/>
      </w:r>
      <w:r>
        <w:tab/>
      </w:r>
      <w:r>
        <w:tab/>
        <w:t>:</w:t>
      </w:r>
    </w:p>
    <w:p w:rsidR="005F42FE" w:rsidRDefault="00DF46A8" w:rsidP="005F42FE">
      <w:r>
        <w:t>Phone No</w:t>
      </w:r>
      <w:r w:rsidR="005F42FE">
        <w:tab/>
      </w:r>
      <w:r w:rsidR="005F42FE">
        <w:tab/>
      </w:r>
      <w:r w:rsidR="005F42FE">
        <w:tab/>
        <w:t>:</w:t>
      </w:r>
    </w:p>
    <w:p w:rsidR="005F42FE" w:rsidRDefault="00DF46A8" w:rsidP="005F42FE">
      <w:r>
        <w:t>Email Id</w:t>
      </w:r>
      <w:r w:rsidR="005F42FE">
        <w:tab/>
      </w:r>
      <w:r w:rsidR="005F42FE">
        <w:tab/>
      </w:r>
      <w:r w:rsidR="005F42FE">
        <w:tab/>
      </w:r>
      <w:r w:rsidR="004B2636">
        <w:t xml:space="preserve">               </w:t>
      </w:r>
      <w:r w:rsidR="005F42FE">
        <w:t>:</w:t>
      </w:r>
    </w:p>
    <w:p w:rsidR="005F42FE" w:rsidRDefault="00DF46A8" w:rsidP="005F42FE">
      <w:pPr>
        <w:rPr>
          <w:b/>
        </w:rPr>
      </w:pPr>
      <w:r w:rsidRPr="005F42FE">
        <w:rPr>
          <w:b/>
        </w:rPr>
        <w:t>Events &amp; Participants:</w:t>
      </w:r>
    </w:p>
    <w:p w:rsidR="00974C51" w:rsidRDefault="00974C51" w:rsidP="005F42FE">
      <w:pPr>
        <w:rPr>
          <w:b/>
        </w:rPr>
      </w:pPr>
    </w:p>
    <w:p w:rsidR="005F42FE" w:rsidRPr="005F42FE" w:rsidRDefault="005F42FE" w:rsidP="005F42FE">
      <w:pPr>
        <w:rPr>
          <w:b/>
        </w:rPr>
      </w:pPr>
      <w:r>
        <w:rPr>
          <w:b/>
        </w:rPr>
        <w:t>1)</w:t>
      </w:r>
      <w:r w:rsidR="00D1693E">
        <w:rPr>
          <w:b/>
        </w:rPr>
        <w:t xml:space="preserve"> </w:t>
      </w:r>
      <w:proofErr w:type="spellStart"/>
      <w:r w:rsidR="00D1693E">
        <w:rPr>
          <w:b/>
        </w:rPr>
        <w:t>Pracchana</w:t>
      </w:r>
      <w:proofErr w:type="spellEnd"/>
      <w:r w:rsidR="00D1693E">
        <w:rPr>
          <w:b/>
        </w:rPr>
        <w:t xml:space="preserve"> [Quiz</w:t>
      </w:r>
      <w:r>
        <w:rPr>
          <w:b/>
        </w:rPr>
        <w:t>]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40"/>
        <w:gridCol w:w="3690"/>
        <w:gridCol w:w="1854"/>
      </w:tblGrid>
      <w:tr w:rsidR="007C58B1" w:rsidTr="005F42FE">
        <w:trPr>
          <w:trHeight w:val="395"/>
        </w:trPr>
        <w:tc>
          <w:tcPr>
            <w:tcW w:w="1440" w:type="dxa"/>
          </w:tcPr>
          <w:p w:rsidR="007C58B1" w:rsidRDefault="007C58B1" w:rsidP="005F42FE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3690" w:type="dxa"/>
          </w:tcPr>
          <w:p w:rsidR="007C58B1" w:rsidRDefault="007C58B1" w:rsidP="005F42FE">
            <w:pPr>
              <w:rPr>
                <w:b/>
              </w:rPr>
            </w:pPr>
            <w:r>
              <w:rPr>
                <w:b/>
              </w:rPr>
              <w:t xml:space="preserve">      Name of  the Participant</w:t>
            </w:r>
          </w:p>
        </w:tc>
        <w:tc>
          <w:tcPr>
            <w:tcW w:w="1854" w:type="dxa"/>
          </w:tcPr>
          <w:p w:rsidR="007C58B1" w:rsidRDefault="007C58B1" w:rsidP="005F42FE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</w:tr>
      <w:tr w:rsidR="007C58B1" w:rsidTr="005F42FE">
        <w:trPr>
          <w:trHeight w:val="377"/>
        </w:trPr>
        <w:tc>
          <w:tcPr>
            <w:tcW w:w="1440" w:type="dxa"/>
          </w:tcPr>
          <w:p w:rsidR="007C58B1" w:rsidRDefault="007C58B1" w:rsidP="005F42FE">
            <w:pPr>
              <w:rPr>
                <w:b/>
              </w:rPr>
            </w:pPr>
          </w:p>
        </w:tc>
        <w:tc>
          <w:tcPr>
            <w:tcW w:w="3690" w:type="dxa"/>
          </w:tcPr>
          <w:p w:rsidR="007C58B1" w:rsidRDefault="007C58B1" w:rsidP="005F42FE">
            <w:pPr>
              <w:rPr>
                <w:b/>
              </w:rPr>
            </w:pPr>
          </w:p>
        </w:tc>
        <w:tc>
          <w:tcPr>
            <w:tcW w:w="1854" w:type="dxa"/>
          </w:tcPr>
          <w:p w:rsidR="007C58B1" w:rsidRDefault="007C58B1" w:rsidP="005F42FE">
            <w:pPr>
              <w:rPr>
                <w:b/>
              </w:rPr>
            </w:pPr>
          </w:p>
        </w:tc>
      </w:tr>
      <w:tr w:rsidR="007C58B1" w:rsidTr="005F42FE">
        <w:trPr>
          <w:trHeight w:val="368"/>
        </w:trPr>
        <w:tc>
          <w:tcPr>
            <w:tcW w:w="1440" w:type="dxa"/>
          </w:tcPr>
          <w:p w:rsidR="007C58B1" w:rsidRDefault="007C58B1" w:rsidP="005F42FE">
            <w:pPr>
              <w:rPr>
                <w:b/>
              </w:rPr>
            </w:pPr>
          </w:p>
        </w:tc>
        <w:tc>
          <w:tcPr>
            <w:tcW w:w="3690" w:type="dxa"/>
          </w:tcPr>
          <w:p w:rsidR="007C58B1" w:rsidRDefault="007C58B1" w:rsidP="005F42FE">
            <w:pPr>
              <w:rPr>
                <w:b/>
              </w:rPr>
            </w:pPr>
          </w:p>
        </w:tc>
        <w:tc>
          <w:tcPr>
            <w:tcW w:w="1854" w:type="dxa"/>
          </w:tcPr>
          <w:p w:rsidR="007C58B1" w:rsidRDefault="007C58B1" w:rsidP="005F42FE">
            <w:pPr>
              <w:rPr>
                <w:b/>
              </w:rPr>
            </w:pPr>
          </w:p>
        </w:tc>
      </w:tr>
    </w:tbl>
    <w:p w:rsidR="00974C51" w:rsidRDefault="00974C51" w:rsidP="005F42FE">
      <w:pPr>
        <w:rPr>
          <w:b/>
        </w:rPr>
      </w:pPr>
    </w:p>
    <w:p w:rsidR="00974C51" w:rsidRDefault="00974C51" w:rsidP="005F42FE">
      <w:pPr>
        <w:rPr>
          <w:b/>
        </w:rPr>
      </w:pPr>
    </w:p>
    <w:p w:rsidR="00D1693E" w:rsidRPr="005F42FE" w:rsidRDefault="00D1693E" w:rsidP="00D1693E">
      <w:pPr>
        <w:rPr>
          <w:b/>
        </w:rPr>
      </w:pPr>
      <w:r>
        <w:rPr>
          <w:b/>
        </w:rPr>
        <w:t xml:space="preserve"> 2) </w:t>
      </w:r>
      <w:proofErr w:type="spellStart"/>
      <w:proofErr w:type="gramStart"/>
      <w:r>
        <w:rPr>
          <w:b/>
        </w:rPr>
        <w:t>Vishleshana</w:t>
      </w:r>
      <w:proofErr w:type="spellEnd"/>
      <w:r>
        <w:rPr>
          <w:b/>
        </w:rPr>
        <w:t>[</w:t>
      </w:r>
      <w:proofErr w:type="gramEnd"/>
      <w:r>
        <w:rPr>
          <w:b/>
        </w:rPr>
        <w:t>Problem Solving]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40"/>
        <w:gridCol w:w="3690"/>
        <w:gridCol w:w="1854"/>
      </w:tblGrid>
      <w:tr w:rsidR="00DD0669" w:rsidTr="005F42FE">
        <w:trPr>
          <w:trHeight w:val="413"/>
        </w:trPr>
        <w:tc>
          <w:tcPr>
            <w:tcW w:w="1440" w:type="dxa"/>
          </w:tcPr>
          <w:p w:rsidR="00DD0669" w:rsidRDefault="00DD0669" w:rsidP="005F42FE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3690" w:type="dxa"/>
          </w:tcPr>
          <w:p w:rsidR="00DD0669" w:rsidRDefault="00DD0669" w:rsidP="005F42FE">
            <w:pPr>
              <w:rPr>
                <w:b/>
              </w:rPr>
            </w:pPr>
            <w:r>
              <w:rPr>
                <w:b/>
              </w:rPr>
              <w:t xml:space="preserve">      Name of  the Participant</w:t>
            </w:r>
          </w:p>
        </w:tc>
        <w:tc>
          <w:tcPr>
            <w:tcW w:w="1854" w:type="dxa"/>
          </w:tcPr>
          <w:p w:rsidR="00DD0669" w:rsidRDefault="00DD0669" w:rsidP="005F42FE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DD0669" w:rsidTr="005F42FE">
        <w:trPr>
          <w:trHeight w:val="440"/>
        </w:trPr>
        <w:tc>
          <w:tcPr>
            <w:tcW w:w="1440" w:type="dxa"/>
          </w:tcPr>
          <w:p w:rsidR="00DD0669" w:rsidRDefault="00DD0669" w:rsidP="005F42FE">
            <w:pPr>
              <w:rPr>
                <w:b/>
              </w:rPr>
            </w:pPr>
          </w:p>
        </w:tc>
        <w:tc>
          <w:tcPr>
            <w:tcW w:w="3690" w:type="dxa"/>
          </w:tcPr>
          <w:p w:rsidR="00DD0669" w:rsidRDefault="00DD0669" w:rsidP="005F42FE">
            <w:pPr>
              <w:rPr>
                <w:b/>
              </w:rPr>
            </w:pPr>
          </w:p>
        </w:tc>
        <w:tc>
          <w:tcPr>
            <w:tcW w:w="1854" w:type="dxa"/>
          </w:tcPr>
          <w:p w:rsidR="00DD0669" w:rsidRDefault="00DD0669" w:rsidP="005F42FE">
            <w:pPr>
              <w:rPr>
                <w:b/>
              </w:rPr>
            </w:pPr>
          </w:p>
        </w:tc>
      </w:tr>
      <w:tr w:rsidR="00DD0669" w:rsidTr="005F42FE">
        <w:trPr>
          <w:trHeight w:val="440"/>
        </w:trPr>
        <w:tc>
          <w:tcPr>
            <w:tcW w:w="1440" w:type="dxa"/>
          </w:tcPr>
          <w:p w:rsidR="00DD0669" w:rsidRDefault="00DD0669" w:rsidP="005F42FE">
            <w:pPr>
              <w:rPr>
                <w:b/>
              </w:rPr>
            </w:pPr>
          </w:p>
        </w:tc>
        <w:tc>
          <w:tcPr>
            <w:tcW w:w="3690" w:type="dxa"/>
          </w:tcPr>
          <w:p w:rsidR="00DD0669" w:rsidRDefault="00DD0669" w:rsidP="005F42FE">
            <w:pPr>
              <w:rPr>
                <w:b/>
              </w:rPr>
            </w:pPr>
          </w:p>
        </w:tc>
        <w:tc>
          <w:tcPr>
            <w:tcW w:w="1854" w:type="dxa"/>
          </w:tcPr>
          <w:p w:rsidR="00DD0669" w:rsidRDefault="00DD0669" w:rsidP="005F42FE">
            <w:pPr>
              <w:rPr>
                <w:b/>
              </w:rPr>
            </w:pPr>
          </w:p>
        </w:tc>
      </w:tr>
    </w:tbl>
    <w:p w:rsidR="00974C51" w:rsidRDefault="00974C51" w:rsidP="005F42FE">
      <w:pPr>
        <w:rPr>
          <w:b/>
        </w:rPr>
      </w:pPr>
    </w:p>
    <w:p w:rsidR="00974C51" w:rsidRDefault="00974C51" w:rsidP="005F42FE">
      <w:pPr>
        <w:rPr>
          <w:b/>
        </w:rPr>
      </w:pPr>
    </w:p>
    <w:p w:rsidR="005F42FE" w:rsidRPr="005F42FE" w:rsidRDefault="00974C51" w:rsidP="005F42FE">
      <w:pPr>
        <w:rPr>
          <w:b/>
        </w:rPr>
      </w:pPr>
      <w:r>
        <w:rPr>
          <w:b/>
        </w:rPr>
        <w:t>3</w:t>
      </w:r>
      <w:r w:rsidR="005F42FE">
        <w:rPr>
          <w:b/>
        </w:rPr>
        <w:t>)</w:t>
      </w:r>
      <w:r w:rsidR="00D1693E">
        <w:rPr>
          <w:b/>
        </w:rPr>
        <w:t xml:space="preserve"> </w:t>
      </w:r>
      <w:proofErr w:type="spellStart"/>
      <w:proofErr w:type="gramStart"/>
      <w:r w:rsidR="00D1693E">
        <w:rPr>
          <w:b/>
        </w:rPr>
        <w:t>Abhyardanabhivruddi</w:t>
      </w:r>
      <w:proofErr w:type="spellEnd"/>
      <w:r w:rsidR="00D1693E">
        <w:rPr>
          <w:b/>
        </w:rPr>
        <w:t>[</w:t>
      </w:r>
      <w:proofErr w:type="gramEnd"/>
      <w:r w:rsidR="00D1693E">
        <w:rPr>
          <w:b/>
        </w:rPr>
        <w:t>App Development]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40"/>
        <w:gridCol w:w="3690"/>
        <w:gridCol w:w="1854"/>
      </w:tblGrid>
      <w:tr w:rsidR="004304B1" w:rsidTr="005F42FE">
        <w:trPr>
          <w:trHeight w:val="368"/>
        </w:trPr>
        <w:tc>
          <w:tcPr>
            <w:tcW w:w="1440" w:type="dxa"/>
          </w:tcPr>
          <w:p w:rsidR="004304B1" w:rsidRDefault="004304B1" w:rsidP="005F42FE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3690" w:type="dxa"/>
          </w:tcPr>
          <w:p w:rsidR="004304B1" w:rsidRDefault="004304B1" w:rsidP="005F42FE">
            <w:pPr>
              <w:rPr>
                <w:b/>
              </w:rPr>
            </w:pPr>
            <w:r>
              <w:rPr>
                <w:b/>
              </w:rPr>
              <w:t xml:space="preserve">     Name  of  the Participant </w:t>
            </w:r>
          </w:p>
        </w:tc>
        <w:tc>
          <w:tcPr>
            <w:tcW w:w="1854" w:type="dxa"/>
          </w:tcPr>
          <w:p w:rsidR="004304B1" w:rsidRDefault="004304B1" w:rsidP="005F42FE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4304B1" w:rsidTr="005F42FE">
        <w:trPr>
          <w:trHeight w:val="512"/>
        </w:trPr>
        <w:tc>
          <w:tcPr>
            <w:tcW w:w="144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369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1854" w:type="dxa"/>
          </w:tcPr>
          <w:p w:rsidR="004304B1" w:rsidRDefault="004304B1" w:rsidP="005F42FE">
            <w:pPr>
              <w:rPr>
                <w:b/>
              </w:rPr>
            </w:pPr>
          </w:p>
        </w:tc>
      </w:tr>
      <w:tr w:rsidR="00974C51" w:rsidTr="005F42FE">
        <w:trPr>
          <w:trHeight w:val="512"/>
        </w:trPr>
        <w:tc>
          <w:tcPr>
            <w:tcW w:w="1440" w:type="dxa"/>
          </w:tcPr>
          <w:p w:rsidR="00974C51" w:rsidRDefault="00974C51" w:rsidP="005F42FE">
            <w:pPr>
              <w:rPr>
                <w:b/>
              </w:rPr>
            </w:pPr>
          </w:p>
        </w:tc>
        <w:tc>
          <w:tcPr>
            <w:tcW w:w="3690" w:type="dxa"/>
          </w:tcPr>
          <w:p w:rsidR="00974C51" w:rsidRDefault="00974C51" w:rsidP="005F42FE">
            <w:pPr>
              <w:rPr>
                <w:b/>
              </w:rPr>
            </w:pPr>
          </w:p>
        </w:tc>
        <w:tc>
          <w:tcPr>
            <w:tcW w:w="1854" w:type="dxa"/>
          </w:tcPr>
          <w:p w:rsidR="00974C51" w:rsidRDefault="00974C51" w:rsidP="005F42FE">
            <w:pPr>
              <w:rPr>
                <w:b/>
              </w:rPr>
            </w:pPr>
          </w:p>
        </w:tc>
      </w:tr>
    </w:tbl>
    <w:p w:rsidR="001B3214" w:rsidRDefault="001B3214" w:rsidP="005F42FE">
      <w:pPr>
        <w:rPr>
          <w:b/>
        </w:rPr>
      </w:pPr>
    </w:p>
    <w:p w:rsidR="00974C51" w:rsidRDefault="00974C51" w:rsidP="005F42FE">
      <w:pPr>
        <w:rPr>
          <w:b/>
        </w:rPr>
      </w:pPr>
    </w:p>
    <w:p w:rsidR="005F42FE" w:rsidRDefault="00EC059F" w:rsidP="005F42FE">
      <w:pPr>
        <w:rPr>
          <w:b/>
        </w:rPr>
      </w:pPr>
      <w:r>
        <w:rPr>
          <w:noProof/>
          <w:sz w:val="28"/>
          <w:szCs w:val="28"/>
          <w:u w:val="single"/>
          <w:lang w:val="en-IN" w:eastAsia="en-IN" w:bidi="ar-S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943B16" wp14:editId="37AB7609">
                <wp:simplePos x="0" y="0"/>
                <wp:positionH relativeFrom="column">
                  <wp:posOffset>-781050</wp:posOffset>
                </wp:positionH>
                <wp:positionV relativeFrom="paragraph">
                  <wp:posOffset>-28575</wp:posOffset>
                </wp:positionV>
                <wp:extent cx="695325" cy="9105900"/>
                <wp:effectExtent l="0" t="0" r="2857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9105900"/>
                          <a:chOff x="0" y="0"/>
                          <a:chExt cx="695325" cy="9105900"/>
                        </a:xfrm>
                      </wpg:grpSpPr>
                      <wps:wsp>
                        <wps:cNvPr id="9" name="Vertical Scroll 9"/>
                        <wps:cNvSpPr/>
                        <wps:spPr>
                          <a:xfrm>
                            <a:off x="0" y="0"/>
                            <a:ext cx="695325" cy="9105900"/>
                          </a:xfrm>
                          <a:prstGeom prst="verticalScroll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0500" y="180975"/>
                            <a:ext cx="352425" cy="8839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C059F" w:rsidRDefault="00EC059F" w:rsidP="00EC059F"/>
                            <w:p w:rsidR="00EC059F" w:rsidRDefault="00EC059F" w:rsidP="00EC059F"/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T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E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C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H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N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O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N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Q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U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E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T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2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0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1</w:t>
                              </w:r>
                            </w:p>
                            <w:p w:rsidR="00EC059F" w:rsidRPr="00EC059F" w:rsidRDefault="00EC059F" w:rsidP="00EC059F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</w:pPr>
                              <w:r w:rsidRPr="00EC059F">
                                <w:rPr>
                                  <w:rFonts w:ascii="Algerian" w:hAnsi="Algerian"/>
                                  <w:b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9" style="position:absolute;margin-left:-61.5pt;margin-top:-2.25pt;width:54.75pt;height:717pt;z-index:251663360" coordsize="6953,9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">
                <v:shape id="Vertical Scroll 9" o:spid="_x0000_s1030" type="#_x0000_t97" style="position:absolute;width:6953;height:91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nLsMA&#10;AADaAAAADwAAAGRycy9kb3ducmV2LnhtbESPQWuDQBSE74X8h+UFeqtrPJTEukoJBCTkUE0pPT7c&#10;FzV134q7MfbfdwuFHoeZ+YbJisUMYqbJ9ZYVbKIYBHFjdc+tgvfz4WkLwnlkjYNlUvBNDop89ZBh&#10;qu2dK5pr34oAYZeigs77MZXSNR0ZdJEdiYN3sZNBH+TUSj3hPcDNIJM4fpYGew4LHY6076j5qm9G&#10;wbGvxw01n8N8ekvK64etDvG2Uupxvby+gPC0+P/wX7vUCnbweyXc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QnLsMAAADaAAAADwAAAAAAAAAAAAAAAACYAgAAZHJzL2Rv&#10;d25yZXYueG1sUEsFBgAAAAAEAAQA9QAAAIgDAAAAAA==&#10;" fillcolor="#4f81bd" strokecolor="#385d8a" strokeweight="2pt"/>
                <v:shape id="Text Box 10" o:spid="_x0000_s1031" type="#_x0000_t202" style="position:absolute;left:1905;top:1809;width:3524;height:88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    <v:textbox>
                    <w:txbxContent>
                      <w:p w:rsidR="00EC059F" w:rsidRDefault="00EC059F" w:rsidP="00EC059F"/>
                      <w:p w:rsidR="00EC059F" w:rsidRDefault="00EC059F" w:rsidP="00EC059F"/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T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E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C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H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N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O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B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A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N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Q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U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E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T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2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0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1</w:t>
                        </w:r>
                      </w:p>
                      <w:p w:rsidR="00EC059F" w:rsidRPr="00EC059F" w:rsidRDefault="00EC059F" w:rsidP="00EC059F">
                        <w:pPr>
                          <w:jc w:val="center"/>
                          <w:rPr>
                            <w:rFonts w:ascii="Algerian" w:hAnsi="Algerian"/>
                            <w:b/>
                            <w:sz w:val="32"/>
                          </w:rPr>
                        </w:pPr>
                        <w:r w:rsidRPr="00EC059F">
                          <w:rPr>
                            <w:rFonts w:ascii="Algerian" w:hAnsi="Algerian"/>
                            <w:b/>
                            <w:sz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4C51">
        <w:rPr>
          <w:b/>
        </w:rPr>
        <w:t>4</w:t>
      </w:r>
      <w:r w:rsidR="00D1693E">
        <w:rPr>
          <w:b/>
        </w:rPr>
        <w:t xml:space="preserve">) </w:t>
      </w:r>
      <w:proofErr w:type="spellStart"/>
      <w:proofErr w:type="gramStart"/>
      <w:r w:rsidR="00D1693E">
        <w:rPr>
          <w:b/>
        </w:rPr>
        <w:t>Jaalahalankarana</w:t>
      </w:r>
      <w:proofErr w:type="spellEnd"/>
      <w:r w:rsidR="00D1693E">
        <w:rPr>
          <w:b/>
        </w:rPr>
        <w:t>[</w:t>
      </w:r>
      <w:proofErr w:type="gramEnd"/>
      <w:r w:rsidR="00D1693E">
        <w:rPr>
          <w:b/>
        </w:rPr>
        <w:t>Website Design]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46"/>
        <w:gridCol w:w="3705"/>
        <w:gridCol w:w="2109"/>
      </w:tblGrid>
      <w:tr w:rsidR="004304B1" w:rsidTr="00974C51">
        <w:trPr>
          <w:trHeight w:val="403"/>
        </w:trPr>
        <w:tc>
          <w:tcPr>
            <w:tcW w:w="1446" w:type="dxa"/>
          </w:tcPr>
          <w:p w:rsidR="004304B1" w:rsidRDefault="004304B1" w:rsidP="005F42FE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3705" w:type="dxa"/>
          </w:tcPr>
          <w:p w:rsidR="004304B1" w:rsidRDefault="004304B1" w:rsidP="005F42FE">
            <w:pPr>
              <w:rPr>
                <w:b/>
              </w:rPr>
            </w:pPr>
            <w:r>
              <w:rPr>
                <w:b/>
              </w:rPr>
              <w:t xml:space="preserve">  Name  of  the  Participant</w:t>
            </w:r>
          </w:p>
        </w:tc>
        <w:tc>
          <w:tcPr>
            <w:tcW w:w="2109" w:type="dxa"/>
          </w:tcPr>
          <w:p w:rsidR="004304B1" w:rsidRDefault="004304B1" w:rsidP="005F42FE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4304B1" w:rsidTr="00974C51">
        <w:trPr>
          <w:trHeight w:val="481"/>
        </w:trPr>
        <w:tc>
          <w:tcPr>
            <w:tcW w:w="1446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3705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2109" w:type="dxa"/>
          </w:tcPr>
          <w:p w:rsidR="004304B1" w:rsidRDefault="004304B1" w:rsidP="005F42FE">
            <w:pPr>
              <w:rPr>
                <w:b/>
              </w:rPr>
            </w:pPr>
          </w:p>
          <w:p w:rsidR="00C05B4B" w:rsidRDefault="00C05B4B" w:rsidP="005F42FE">
            <w:pPr>
              <w:rPr>
                <w:b/>
              </w:rPr>
            </w:pPr>
          </w:p>
        </w:tc>
      </w:tr>
      <w:tr w:rsidR="00C05B4B" w:rsidTr="00974C51">
        <w:trPr>
          <w:trHeight w:val="481"/>
        </w:trPr>
        <w:tc>
          <w:tcPr>
            <w:tcW w:w="1446" w:type="dxa"/>
          </w:tcPr>
          <w:p w:rsidR="00C05B4B" w:rsidRDefault="00C05B4B" w:rsidP="005F42FE">
            <w:pPr>
              <w:rPr>
                <w:b/>
              </w:rPr>
            </w:pPr>
          </w:p>
        </w:tc>
        <w:tc>
          <w:tcPr>
            <w:tcW w:w="3705" w:type="dxa"/>
          </w:tcPr>
          <w:p w:rsidR="00C05B4B" w:rsidRDefault="00C05B4B" w:rsidP="005F42FE">
            <w:pPr>
              <w:rPr>
                <w:b/>
              </w:rPr>
            </w:pPr>
          </w:p>
        </w:tc>
        <w:tc>
          <w:tcPr>
            <w:tcW w:w="2109" w:type="dxa"/>
          </w:tcPr>
          <w:p w:rsidR="00C05B4B" w:rsidRDefault="00C05B4B" w:rsidP="005F42FE">
            <w:pPr>
              <w:rPr>
                <w:b/>
              </w:rPr>
            </w:pPr>
          </w:p>
        </w:tc>
      </w:tr>
    </w:tbl>
    <w:p w:rsidR="00974C51" w:rsidRDefault="00974C51" w:rsidP="00E519D9">
      <w:pPr>
        <w:spacing w:after="0" w:line="360" w:lineRule="auto"/>
        <w:rPr>
          <w:b/>
        </w:rPr>
      </w:pPr>
    </w:p>
    <w:p w:rsidR="00D1693E" w:rsidRDefault="00D1693E" w:rsidP="00E519D9">
      <w:pPr>
        <w:spacing w:after="0" w:line="360" w:lineRule="auto"/>
        <w:rPr>
          <w:b/>
        </w:rPr>
      </w:pPr>
      <w:proofErr w:type="gramStart"/>
      <w:r>
        <w:rPr>
          <w:b/>
        </w:rPr>
        <w:t>5)</w:t>
      </w:r>
      <w:proofErr w:type="spellStart"/>
      <w:r>
        <w:rPr>
          <w:b/>
        </w:rPr>
        <w:t>Prakalpah</w:t>
      </w:r>
      <w:proofErr w:type="spellEnd"/>
      <w:proofErr w:type="gramEnd"/>
      <w:r>
        <w:rPr>
          <w:b/>
        </w:rPr>
        <w:t>[Poster Presentation]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46"/>
        <w:gridCol w:w="3705"/>
        <w:gridCol w:w="2109"/>
      </w:tblGrid>
      <w:tr w:rsidR="00D1693E" w:rsidTr="00D840B0">
        <w:trPr>
          <w:trHeight w:val="403"/>
        </w:trPr>
        <w:tc>
          <w:tcPr>
            <w:tcW w:w="1446" w:type="dxa"/>
          </w:tcPr>
          <w:p w:rsidR="00D1693E" w:rsidRDefault="00D1693E" w:rsidP="00D840B0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3705" w:type="dxa"/>
          </w:tcPr>
          <w:p w:rsidR="00D1693E" w:rsidRDefault="00D1693E" w:rsidP="00D840B0">
            <w:pPr>
              <w:rPr>
                <w:b/>
              </w:rPr>
            </w:pPr>
            <w:r>
              <w:rPr>
                <w:b/>
              </w:rPr>
              <w:t xml:space="preserve">  Name  of  the  Participant</w:t>
            </w:r>
          </w:p>
        </w:tc>
        <w:tc>
          <w:tcPr>
            <w:tcW w:w="2109" w:type="dxa"/>
          </w:tcPr>
          <w:p w:rsidR="00D1693E" w:rsidRDefault="00D1693E" w:rsidP="00D840B0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D1693E" w:rsidTr="00D840B0">
        <w:trPr>
          <w:trHeight w:val="481"/>
        </w:trPr>
        <w:tc>
          <w:tcPr>
            <w:tcW w:w="1446" w:type="dxa"/>
          </w:tcPr>
          <w:p w:rsidR="00D1693E" w:rsidRDefault="00D1693E" w:rsidP="00D840B0">
            <w:pPr>
              <w:rPr>
                <w:b/>
              </w:rPr>
            </w:pPr>
          </w:p>
        </w:tc>
        <w:tc>
          <w:tcPr>
            <w:tcW w:w="3705" w:type="dxa"/>
          </w:tcPr>
          <w:p w:rsidR="00D1693E" w:rsidRDefault="00D1693E" w:rsidP="00D840B0">
            <w:pPr>
              <w:rPr>
                <w:b/>
              </w:rPr>
            </w:pPr>
          </w:p>
        </w:tc>
        <w:tc>
          <w:tcPr>
            <w:tcW w:w="2109" w:type="dxa"/>
          </w:tcPr>
          <w:p w:rsidR="00D1693E" w:rsidRDefault="00D1693E" w:rsidP="00D840B0">
            <w:pPr>
              <w:rPr>
                <w:b/>
              </w:rPr>
            </w:pPr>
          </w:p>
          <w:p w:rsidR="00D1693E" w:rsidRDefault="00D1693E" w:rsidP="00D840B0">
            <w:pPr>
              <w:rPr>
                <w:b/>
              </w:rPr>
            </w:pPr>
          </w:p>
        </w:tc>
      </w:tr>
      <w:tr w:rsidR="00D1693E" w:rsidTr="00D840B0">
        <w:trPr>
          <w:trHeight w:val="481"/>
        </w:trPr>
        <w:tc>
          <w:tcPr>
            <w:tcW w:w="1446" w:type="dxa"/>
          </w:tcPr>
          <w:p w:rsidR="00D1693E" w:rsidRDefault="00D1693E" w:rsidP="00D840B0">
            <w:pPr>
              <w:rPr>
                <w:b/>
              </w:rPr>
            </w:pPr>
          </w:p>
        </w:tc>
        <w:tc>
          <w:tcPr>
            <w:tcW w:w="3705" w:type="dxa"/>
          </w:tcPr>
          <w:p w:rsidR="00D1693E" w:rsidRDefault="00D1693E" w:rsidP="00D840B0">
            <w:pPr>
              <w:rPr>
                <w:b/>
              </w:rPr>
            </w:pPr>
          </w:p>
        </w:tc>
        <w:tc>
          <w:tcPr>
            <w:tcW w:w="2109" w:type="dxa"/>
          </w:tcPr>
          <w:p w:rsidR="00D1693E" w:rsidRDefault="00D1693E" w:rsidP="00D840B0">
            <w:pPr>
              <w:rPr>
                <w:b/>
              </w:rPr>
            </w:pPr>
          </w:p>
        </w:tc>
      </w:tr>
    </w:tbl>
    <w:p w:rsidR="00D1693E" w:rsidRDefault="00D1693E" w:rsidP="00E519D9">
      <w:pPr>
        <w:spacing w:after="0" w:line="360" w:lineRule="auto"/>
        <w:rPr>
          <w:b/>
        </w:rPr>
      </w:pPr>
    </w:p>
    <w:p w:rsidR="005F42FE" w:rsidRDefault="00D1693E" w:rsidP="00E519D9">
      <w:pPr>
        <w:spacing w:after="0" w:line="360" w:lineRule="auto"/>
        <w:rPr>
          <w:b/>
        </w:rPr>
      </w:pPr>
      <w:r>
        <w:rPr>
          <w:b/>
        </w:rPr>
        <w:t>6</w:t>
      </w:r>
      <w:r w:rsidR="005F42FE">
        <w:rPr>
          <w:b/>
        </w:rPr>
        <w:t xml:space="preserve">) </w:t>
      </w:r>
      <w:proofErr w:type="spellStart"/>
      <w:r w:rsidR="005F42FE">
        <w:rPr>
          <w:b/>
        </w:rPr>
        <w:t>Salabhanjika</w:t>
      </w:r>
      <w:proofErr w:type="spellEnd"/>
      <w:r w:rsidR="005F42FE">
        <w:rPr>
          <w:b/>
        </w:rPr>
        <w:t xml:space="preserve"> [</w:t>
      </w:r>
      <w:proofErr w:type="spellStart"/>
      <w:r w:rsidR="00DF46A8">
        <w:rPr>
          <w:b/>
        </w:rPr>
        <w:t>Culturals</w:t>
      </w:r>
      <w:proofErr w:type="spellEnd"/>
      <w:r w:rsidR="005F42FE">
        <w:rPr>
          <w:b/>
        </w:rPr>
        <w:t>]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40"/>
        <w:gridCol w:w="3690"/>
        <w:gridCol w:w="1854"/>
      </w:tblGrid>
      <w:tr w:rsidR="004304B1" w:rsidTr="005F42FE">
        <w:trPr>
          <w:trHeight w:val="377"/>
        </w:trPr>
        <w:tc>
          <w:tcPr>
            <w:tcW w:w="1440" w:type="dxa"/>
          </w:tcPr>
          <w:p w:rsidR="004304B1" w:rsidRDefault="004304B1" w:rsidP="005F42FE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3690" w:type="dxa"/>
          </w:tcPr>
          <w:p w:rsidR="004304B1" w:rsidRDefault="004304B1" w:rsidP="005F42FE">
            <w:pPr>
              <w:rPr>
                <w:b/>
              </w:rPr>
            </w:pPr>
            <w:r>
              <w:rPr>
                <w:b/>
              </w:rPr>
              <w:t xml:space="preserve">  Name  of  the Participant</w:t>
            </w:r>
          </w:p>
        </w:tc>
        <w:tc>
          <w:tcPr>
            <w:tcW w:w="1854" w:type="dxa"/>
          </w:tcPr>
          <w:p w:rsidR="004304B1" w:rsidRDefault="004304B1" w:rsidP="005F42FE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</w:tr>
      <w:tr w:rsidR="004304B1" w:rsidTr="005F42FE">
        <w:trPr>
          <w:trHeight w:val="440"/>
        </w:trPr>
        <w:tc>
          <w:tcPr>
            <w:tcW w:w="144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369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1854" w:type="dxa"/>
          </w:tcPr>
          <w:p w:rsidR="004304B1" w:rsidRDefault="004304B1" w:rsidP="005F42FE">
            <w:pPr>
              <w:rPr>
                <w:b/>
              </w:rPr>
            </w:pPr>
          </w:p>
        </w:tc>
      </w:tr>
      <w:tr w:rsidR="004304B1" w:rsidTr="005F42FE">
        <w:trPr>
          <w:trHeight w:val="440"/>
        </w:trPr>
        <w:tc>
          <w:tcPr>
            <w:tcW w:w="144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369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1854" w:type="dxa"/>
          </w:tcPr>
          <w:p w:rsidR="004304B1" w:rsidRDefault="004304B1" w:rsidP="005F42FE">
            <w:pPr>
              <w:rPr>
                <w:b/>
              </w:rPr>
            </w:pPr>
          </w:p>
        </w:tc>
      </w:tr>
      <w:tr w:rsidR="004304B1" w:rsidTr="005F42FE">
        <w:trPr>
          <w:trHeight w:val="440"/>
        </w:trPr>
        <w:tc>
          <w:tcPr>
            <w:tcW w:w="144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369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1854" w:type="dxa"/>
          </w:tcPr>
          <w:p w:rsidR="004304B1" w:rsidRDefault="004304B1" w:rsidP="005F42FE">
            <w:pPr>
              <w:rPr>
                <w:b/>
              </w:rPr>
            </w:pPr>
          </w:p>
        </w:tc>
      </w:tr>
      <w:tr w:rsidR="004304B1" w:rsidTr="005F42FE">
        <w:trPr>
          <w:trHeight w:val="440"/>
        </w:trPr>
        <w:tc>
          <w:tcPr>
            <w:tcW w:w="144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369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1854" w:type="dxa"/>
          </w:tcPr>
          <w:p w:rsidR="004304B1" w:rsidRDefault="004304B1" w:rsidP="005F42FE">
            <w:pPr>
              <w:rPr>
                <w:b/>
              </w:rPr>
            </w:pPr>
          </w:p>
        </w:tc>
      </w:tr>
      <w:tr w:rsidR="004304B1" w:rsidTr="00EF7040">
        <w:trPr>
          <w:trHeight w:val="440"/>
        </w:trPr>
        <w:tc>
          <w:tcPr>
            <w:tcW w:w="144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369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1854" w:type="dxa"/>
          </w:tcPr>
          <w:p w:rsidR="004304B1" w:rsidRDefault="004304B1" w:rsidP="005F42FE">
            <w:pPr>
              <w:rPr>
                <w:b/>
              </w:rPr>
            </w:pPr>
          </w:p>
        </w:tc>
      </w:tr>
      <w:tr w:rsidR="004304B1" w:rsidTr="00EF7040">
        <w:trPr>
          <w:trHeight w:val="440"/>
        </w:trPr>
        <w:tc>
          <w:tcPr>
            <w:tcW w:w="144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3690" w:type="dxa"/>
          </w:tcPr>
          <w:p w:rsidR="004304B1" w:rsidRDefault="004304B1" w:rsidP="005F42FE">
            <w:pPr>
              <w:rPr>
                <w:b/>
              </w:rPr>
            </w:pPr>
          </w:p>
        </w:tc>
        <w:tc>
          <w:tcPr>
            <w:tcW w:w="1854" w:type="dxa"/>
          </w:tcPr>
          <w:p w:rsidR="004304B1" w:rsidRDefault="004304B1" w:rsidP="005F42FE">
            <w:pPr>
              <w:rPr>
                <w:b/>
              </w:rPr>
            </w:pPr>
          </w:p>
        </w:tc>
      </w:tr>
    </w:tbl>
    <w:p w:rsidR="005F42FE" w:rsidRDefault="005F42FE" w:rsidP="005F42FE">
      <w:pPr>
        <w:rPr>
          <w:b/>
        </w:rPr>
      </w:pPr>
    </w:p>
    <w:p w:rsidR="00E519D9" w:rsidRDefault="00E519D9" w:rsidP="00E519D9">
      <w:pPr>
        <w:spacing w:after="0" w:line="360" w:lineRule="auto"/>
        <w:rPr>
          <w:b/>
        </w:rPr>
      </w:pPr>
    </w:p>
    <w:p w:rsidR="005F42FE" w:rsidRDefault="00EF7040" w:rsidP="00E519D9">
      <w:pPr>
        <w:spacing w:after="0" w:line="360" w:lineRule="auto"/>
        <w:rPr>
          <w:b/>
        </w:rPr>
      </w:pPr>
      <w:r>
        <w:rPr>
          <w:b/>
        </w:rPr>
        <w:t xml:space="preserve">Signature </w:t>
      </w:r>
      <w:r w:rsidR="00DF46A8">
        <w:rPr>
          <w:b/>
        </w:rPr>
        <w:t>of H.O.D</w:t>
      </w:r>
      <w:r w:rsidR="00D1693E">
        <w:rPr>
          <w:b/>
        </w:rPr>
        <w:tab/>
      </w:r>
      <w:r w:rsidR="00D1693E">
        <w:rPr>
          <w:b/>
        </w:rPr>
        <w:tab/>
      </w:r>
      <w:r w:rsidR="00D1693E">
        <w:rPr>
          <w:b/>
        </w:rPr>
        <w:tab/>
      </w:r>
      <w:r w:rsidR="00D1693E">
        <w:rPr>
          <w:b/>
        </w:rPr>
        <w:tab/>
      </w:r>
      <w:r w:rsidR="00D1693E">
        <w:rPr>
          <w:b/>
        </w:rPr>
        <w:tab/>
      </w:r>
      <w:r w:rsidR="00D1693E">
        <w:rPr>
          <w:b/>
        </w:rPr>
        <w:tab/>
      </w:r>
      <w:r w:rsidR="00D1693E">
        <w:rPr>
          <w:b/>
        </w:rPr>
        <w:tab/>
      </w:r>
      <w:r>
        <w:rPr>
          <w:b/>
        </w:rPr>
        <w:t>Signature of the Principal</w:t>
      </w:r>
    </w:p>
    <w:p w:rsidR="00EF7040" w:rsidRPr="00EF7040" w:rsidRDefault="00EF7040" w:rsidP="00E519D9">
      <w:pPr>
        <w:spacing w:after="0" w:line="360" w:lineRule="auto"/>
        <w:jc w:val="center"/>
        <w:rPr>
          <w:b/>
        </w:rPr>
      </w:pPr>
      <w:r w:rsidRPr="00EF7040">
        <w:rPr>
          <w:b/>
        </w:rPr>
        <w:t xml:space="preserve">                                                                                                                                       </w:t>
      </w:r>
      <w:r w:rsidR="00DF46A8" w:rsidRPr="00EF7040">
        <w:rPr>
          <w:b/>
        </w:rPr>
        <w:t>With College Seal</w:t>
      </w:r>
    </w:p>
    <w:p w:rsidR="00EF7040" w:rsidRPr="00EF7040" w:rsidRDefault="00EF7040" w:rsidP="00E519D9">
      <w:pPr>
        <w:spacing w:after="0" w:line="240" w:lineRule="auto"/>
        <w:rPr>
          <w:b/>
          <w:u w:val="single"/>
        </w:rPr>
      </w:pPr>
      <w:r w:rsidRPr="00EF7040">
        <w:rPr>
          <w:b/>
          <w:u w:val="single"/>
        </w:rPr>
        <w:t>NOTE</w:t>
      </w:r>
    </w:p>
    <w:p w:rsidR="005F42FE" w:rsidRPr="001B3214" w:rsidRDefault="00E519D9" w:rsidP="00E519D9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proofErr w:type="gramStart"/>
      <w:r>
        <w:t>Application</w:t>
      </w:r>
      <w:r w:rsidR="006051A4">
        <w:t xml:space="preserve">s </w:t>
      </w:r>
      <w:bookmarkStart w:id="0" w:name="_GoBack"/>
      <w:bookmarkEnd w:id="0"/>
      <w:r>
        <w:t xml:space="preserve"> should</w:t>
      </w:r>
      <w:proofErr w:type="gramEnd"/>
      <w:r>
        <w:t xml:space="preserve"> reach</w:t>
      </w:r>
      <w:r w:rsidR="00EF7040">
        <w:t xml:space="preserve"> the College on or before    </w:t>
      </w:r>
      <w:r w:rsidR="007C58B1" w:rsidRPr="007C58B1">
        <w:rPr>
          <w:b/>
          <w:u w:val="single"/>
        </w:rPr>
        <w:t>26-</w:t>
      </w:r>
      <w:r w:rsidR="00D1693E">
        <w:rPr>
          <w:b/>
          <w:bCs/>
          <w:u w:val="single"/>
        </w:rPr>
        <w:t>11-2015.</w:t>
      </w:r>
    </w:p>
    <w:p w:rsidR="00EF7040" w:rsidRDefault="00EF7040" w:rsidP="00E519D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rticipants should be in the </w:t>
      </w:r>
      <w:r w:rsidR="00E519D9">
        <w:t>College premises</w:t>
      </w:r>
      <w:r>
        <w:t xml:space="preserve"> by 8.00 am, on </w:t>
      </w:r>
      <w:r w:rsidR="00D1693E">
        <w:rPr>
          <w:b/>
          <w:bCs/>
          <w:u w:val="single"/>
        </w:rPr>
        <w:t>02-</w:t>
      </w:r>
      <w:r w:rsidR="001B3214" w:rsidRPr="00974C51">
        <w:rPr>
          <w:b/>
          <w:bCs/>
          <w:u w:val="single"/>
        </w:rPr>
        <w:t>1</w:t>
      </w:r>
      <w:r w:rsidR="00D1693E">
        <w:rPr>
          <w:b/>
          <w:bCs/>
          <w:u w:val="single"/>
        </w:rPr>
        <w:t>2</w:t>
      </w:r>
      <w:r w:rsidR="00974C51" w:rsidRPr="00974C51">
        <w:rPr>
          <w:b/>
          <w:bCs/>
          <w:u w:val="single"/>
        </w:rPr>
        <w:t>-201</w:t>
      </w:r>
      <w:r w:rsidR="00D1693E">
        <w:rPr>
          <w:b/>
          <w:bCs/>
          <w:u w:val="single"/>
        </w:rPr>
        <w:t>5</w:t>
      </w:r>
      <w:r w:rsidR="00974C51" w:rsidRPr="00974C51">
        <w:rPr>
          <w:b/>
          <w:bCs/>
          <w:u w:val="single"/>
        </w:rPr>
        <w:t>.</w:t>
      </w:r>
    </w:p>
    <w:p w:rsidR="00EF7040" w:rsidRDefault="00EF7040" w:rsidP="00E519D9">
      <w:pPr>
        <w:pStyle w:val="ListParagraph"/>
        <w:numPr>
          <w:ilvl w:val="0"/>
          <w:numId w:val="1"/>
        </w:numPr>
        <w:spacing w:after="0" w:line="240" w:lineRule="auto"/>
      </w:pPr>
      <w:r>
        <w:t>The  cultural  Even</w:t>
      </w:r>
      <w:r w:rsidR="00974C51">
        <w:t>t</w:t>
      </w:r>
      <w:r>
        <w:t xml:space="preserve">  </w:t>
      </w:r>
      <w:r w:rsidR="001B3214">
        <w:t xml:space="preserve">troupe  should  consist  of  </w:t>
      </w:r>
      <w:r w:rsidR="00D1693E">
        <w:t>3</w:t>
      </w:r>
      <w:r w:rsidR="001B3214">
        <w:t>-6</w:t>
      </w:r>
      <w:r>
        <w:t xml:space="preserve">  members</w:t>
      </w:r>
    </w:p>
    <w:p w:rsidR="007C58B1" w:rsidRDefault="00E519D9" w:rsidP="00EF7040">
      <w:pPr>
        <w:pStyle w:val="ListParagraph"/>
        <w:numPr>
          <w:ilvl w:val="0"/>
          <w:numId w:val="1"/>
        </w:numPr>
      </w:pPr>
      <w:r>
        <w:t>Registration fee for each Individual Event is Rs.50/- and Group Event is Rs.100/-</w:t>
      </w:r>
    </w:p>
    <w:p w:rsidR="00EF7040" w:rsidRPr="00EF7040" w:rsidRDefault="00EF7040" w:rsidP="00E519D9">
      <w:pPr>
        <w:pStyle w:val="ListParagraph"/>
        <w:numPr>
          <w:ilvl w:val="0"/>
          <w:numId w:val="1"/>
        </w:numPr>
        <w:spacing w:after="0" w:line="240" w:lineRule="auto"/>
      </w:pPr>
      <w:r>
        <w:t>For  further  details</w:t>
      </w:r>
      <w:r w:rsidR="00974C51">
        <w:t>,</w:t>
      </w:r>
      <w:r>
        <w:t xml:space="preserve">  feel  free  to  contact</w:t>
      </w:r>
    </w:p>
    <w:p w:rsidR="007C58B1" w:rsidRPr="007C58B1" w:rsidRDefault="00EF7040" w:rsidP="00E519D9">
      <w:pPr>
        <w:tabs>
          <w:tab w:val="left" w:pos="1215"/>
        </w:tabs>
        <w:spacing w:after="0" w:line="240" w:lineRule="auto"/>
        <w:rPr>
          <w:b/>
          <w:u w:val="single"/>
        </w:rPr>
      </w:pPr>
      <w:r>
        <w:rPr>
          <w:b/>
        </w:rPr>
        <w:tab/>
      </w:r>
      <w:r w:rsidR="007C58B1">
        <w:rPr>
          <w:b/>
        </w:rPr>
        <w:tab/>
      </w:r>
      <w:r w:rsidR="007C58B1">
        <w:rPr>
          <w:b/>
        </w:rPr>
        <w:tab/>
      </w:r>
      <w:r w:rsidR="007C58B1" w:rsidRPr="007C58B1">
        <w:rPr>
          <w:b/>
          <w:u w:val="single"/>
        </w:rPr>
        <w:t>Faculty Co-</w:t>
      </w:r>
      <w:proofErr w:type="spellStart"/>
      <w:r w:rsidR="007C58B1" w:rsidRPr="007C58B1">
        <w:rPr>
          <w:b/>
          <w:u w:val="single"/>
        </w:rPr>
        <w:t>ordinat</w:t>
      </w:r>
      <w:r w:rsidR="00E519D9">
        <w:rPr>
          <w:b/>
          <w:u w:val="single"/>
        </w:rPr>
        <w:t>or</w:t>
      </w:r>
      <w:r w:rsidR="007C58B1" w:rsidRPr="007C58B1">
        <w:rPr>
          <w:b/>
          <w:u w:val="single"/>
        </w:rPr>
        <w:t>s</w:t>
      </w:r>
      <w:proofErr w:type="spellEnd"/>
      <w:r w:rsidR="007C58B1" w:rsidRPr="007C58B1">
        <w:rPr>
          <w:b/>
          <w:u w:val="single"/>
        </w:rPr>
        <w:t>:</w:t>
      </w:r>
    </w:p>
    <w:p w:rsidR="00974C51" w:rsidRDefault="007C58B1" w:rsidP="00E519D9">
      <w:pPr>
        <w:tabs>
          <w:tab w:val="left" w:pos="1215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74C51">
        <w:rPr>
          <w:b/>
        </w:rPr>
        <w:t>Sri T.</w:t>
      </w:r>
      <w:r w:rsidR="00E519D9">
        <w:rPr>
          <w:b/>
        </w:rPr>
        <w:t xml:space="preserve"> </w:t>
      </w:r>
      <w:r w:rsidR="00974C51">
        <w:rPr>
          <w:b/>
        </w:rPr>
        <w:t>David Johnson</w:t>
      </w:r>
      <w:r w:rsidR="00D1693E">
        <w:rPr>
          <w:b/>
        </w:rPr>
        <w:tab/>
      </w:r>
      <w:r w:rsidR="00D1693E">
        <w:rPr>
          <w:b/>
        </w:rPr>
        <w:tab/>
      </w:r>
      <w:r w:rsidR="00974C51">
        <w:rPr>
          <w:b/>
        </w:rPr>
        <w:t>93999</w:t>
      </w:r>
      <w:r>
        <w:rPr>
          <w:b/>
        </w:rPr>
        <w:t xml:space="preserve"> </w:t>
      </w:r>
      <w:r w:rsidR="00974C51">
        <w:rPr>
          <w:b/>
        </w:rPr>
        <w:t>60682</w:t>
      </w:r>
    </w:p>
    <w:p w:rsidR="00974C51" w:rsidRDefault="00D1693E" w:rsidP="00D1693E">
      <w:pPr>
        <w:tabs>
          <w:tab w:val="left" w:pos="121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ri M.</w:t>
      </w:r>
      <w:r w:rsidR="00E519D9">
        <w:rPr>
          <w:b/>
        </w:rPr>
        <w:t xml:space="preserve"> </w:t>
      </w:r>
      <w:r>
        <w:rPr>
          <w:b/>
        </w:rPr>
        <w:t>Ram</w:t>
      </w:r>
      <w:r w:rsidR="00E519D9">
        <w:rPr>
          <w:b/>
        </w:rPr>
        <w:t xml:space="preserve"> </w:t>
      </w:r>
      <w:proofErr w:type="spellStart"/>
      <w:r>
        <w:rPr>
          <w:b/>
        </w:rPr>
        <w:t>Pawan</w:t>
      </w:r>
      <w:proofErr w:type="spellEnd"/>
      <w:r>
        <w:rPr>
          <w:b/>
        </w:rPr>
        <w:t xml:space="preserve"> Kumar</w:t>
      </w:r>
      <w:r>
        <w:rPr>
          <w:b/>
        </w:rPr>
        <w:tab/>
        <w:t>99851</w:t>
      </w:r>
      <w:r w:rsidR="007C58B1">
        <w:rPr>
          <w:b/>
        </w:rPr>
        <w:t xml:space="preserve"> </w:t>
      </w:r>
      <w:r>
        <w:rPr>
          <w:b/>
        </w:rPr>
        <w:t>03102</w:t>
      </w:r>
    </w:p>
    <w:p w:rsidR="007C58B1" w:rsidRPr="007C58B1" w:rsidRDefault="007C58B1" w:rsidP="007C58B1">
      <w:pPr>
        <w:tabs>
          <w:tab w:val="left" w:pos="1215"/>
        </w:tabs>
        <w:spacing w:after="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C58B1">
        <w:rPr>
          <w:b/>
          <w:u w:val="single"/>
        </w:rPr>
        <w:t>Student Co-</w:t>
      </w:r>
      <w:proofErr w:type="spellStart"/>
      <w:r w:rsidR="00E519D9">
        <w:rPr>
          <w:b/>
          <w:u w:val="single"/>
        </w:rPr>
        <w:t>ordinator</w:t>
      </w:r>
      <w:r w:rsidRPr="007C58B1">
        <w:rPr>
          <w:b/>
          <w:u w:val="single"/>
        </w:rPr>
        <w:t>s</w:t>
      </w:r>
      <w:proofErr w:type="spellEnd"/>
      <w:r w:rsidRPr="007C58B1">
        <w:rPr>
          <w:b/>
          <w:u w:val="single"/>
        </w:rPr>
        <w:t>:</w:t>
      </w:r>
    </w:p>
    <w:p w:rsidR="007C58B1" w:rsidRDefault="007C58B1" w:rsidP="007C58B1">
      <w:pPr>
        <w:tabs>
          <w:tab w:val="left" w:pos="121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K. </w:t>
      </w:r>
      <w:proofErr w:type="spellStart"/>
      <w:r w:rsidR="00E519D9">
        <w:rPr>
          <w:b/>
        </w:rPr>
        <w:t>Vija</w:t>
      </w:r>
      <w:r>
        <w:rPr>
          <w:b/>
        </w:rPr>
        <w:t>y</w:t>
      </w:r>
      <w:r w:rsidR="00E519D9"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ju</w:t>
      </w:r>
      <w:proofErr w:type="spellEnd"/>
      <w:r>
        <w:rPr>
          <w:b/>
        </w:rPr>
        <w:tab/>
      </w:r>
      <w:r>
        <w:rPr>
          <w:b/>
        </w:rPr>
        <w:tab/>
      </w:r>
      <w:r w:rsidR="00E519D9">
        <w:rPr>
          <w:b/>
        </w:rPr>
        <w:tab/>
      </w:r>
      <w:r>
        <w:rPr>
          <w:b/>
        </w:rPr>
        <w:t>96182 52773</w:t>
      </w:r>
    </w:p>
    <w:p w:rsidR="007C58B1" w:rsidRDefault="007C58B1" w:rsidP="007C58B1">
      <w:pPr>
        <w:tabs>
          <w:tab w:val="left" w:pos="121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.S.</w:t>
      </w:r>
      <w:r w:rsidR="00E519D9">
        <w:rPr>
          <w:b/>
        </w:rPr>
        <w:t xml:space="preserve"> </w:t>
      </w:r>
      <w:proofErr w:type="spellStart"/>
      <w:r>
        <w:rPr>
          <w:b/>
        </w:rPr>
        <w:t>Keerthi</w:t>
      </w:r>
      <w:proofErr w:type="spellEnd"/>
      <w:r>
        <w:rPr>
          <w:b/>
        </w:rPr>
        <w:tab/>
      </w:r>
      <w:r>
        <w:rPr>
          <w:b/>
        </w:rPr>
        <w:tab/>
      </w:r>
      <w:r w:rsidR="00E519D9">
        <w:rPr>
          <w:b/>
        </w:rPr>
        <w:tab/>
      </w:r>
      <w:r>
        <w:rPr>
          <w:b/>
        </w:rPr>
        <w:t>92472 47335</w:t>
      </w:r>
    </w:p>
    <w:p w:rsidR="007C58B1" w:rsidRDefault="007C58B1" w:rsidP="00D1693E">
      <w:pPr>
        <w:tabs>
          <w:tab w:val="left" w:pos="1215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.</w:t>
      </w:r>
      <w:r w:rsidR="00E519D9">
        <w:rPr>
          <w:b/>
        </w:rPr>
        <w:t xml:space="preserve"> </w:t>
      </w:r>
      <w:r>
        <w:rPr>
          <w:b/>
        </w:rPr>
        <w:t xml:space="preserve">Ravi </w:t>
      </w:r>
      <w:proofErr w:type="spellStart"/>
      <w:r>
        <w:rPr>
          <w:b/>
        </w:rPr>
        <w:t>Teja</w:t>
      </w:r>
      <w:proofErr w:type="spellEnd"/>
      <w:r w:rsidR="00E519D9">
        <w:rPr>
          <w:b/>
        </w:rPr>
        <w:tab/>
      </w:r>
      <w:r>
        <w:rPr>
          <w:b/>
        </w:rPr>
        <w:tab/>
      </w:r>
      <w:r>
        <w:rPr>
          <w:b/>
        </w:rPr>
        <w:tab/>
        <w:t>86869 86285</w:t>
      </w:r>
    </w:p>
    <w:sectPr w:rsidR="007C58B1" w:rsidSect="00AE5C2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B0C21"/>
    <w:multiLevelType w:val="hybridMultilevel"/>
    <w:tmpl w:val="DF3C89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FE"/>
    <w:rsid w:val="00170D2F"/>
    <w:rsid w:val="001B3214"/>
    <w:rsid w:val="001C1ABF"/>
    <w:rsid w:val="00215986"/>
    <w:rsid w:val="002C6F03"/>
    <w:rsid w:val="00313610"/>
    <w:rsid w:val="004304B1"/>
    <w:rsid w:val="004462E0"/>
    <w:rsid w:val="004B2636"/>
    <w:rsid w:val="004D7D22"/>
    <w:rsid w:val="00535F4A"/>
    <w:rsid w:val="005F42FE"/>
    <w:rsid w:val="006051A4"/>
    <w:rsid w:val="00636C50"/>
    <w:rsid w:val="006E43F5"/>
    <w:rsid w:val="007C58B1"/>
    <w:rsid w:val="007E3D23"/>
    <w:rsid w:val="00864D0E"/>
    <w:rsid w:val="00974C51"/>
    <w:rsid w:val="00A933BE"/>
    <w:rsid w:val="00AE5C27"/>
    <w:rsid w:val="00B078AC"/>
    <w:rsid w:val="00C05B4B"/>
    <w:rsid w:val="00D1693E"/>
    <w:rsid w:val="00DD0669"/>
    <w:rsid w:val="00DF46A8"/>
    <w:rsid w:val="00E519D9"/>
    <w:rsid w:val="00EC059F"/>
    <w:rsid w:val="00EF33DA"/>
    <w:rsid w:val="00EF7040"/>
    <w:rsid w:val="00FA3337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4741-A654-42B9-9ABC-CFAA56A4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NCOLLEGE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YSTEM68</dc:creator>
  <cp:lastModifiedBy>MCASYSTEM02</cp:lastModifiedBy>
  <cp:revision>3</cp:revision>
  <dcterms:created xsi:type="dcterms:W3CDTF">2015-11-19T05:17:00Z</dcterms:created>
  <dcterms:modified xsi:type="dcterms:W3CDTF">2015-11-19T05:40:00Z</dcterms:modified>
</cp:coreProperties>
</file>